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214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0778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8. </w:t>
            </w:r>
            <w:r w:rsidRPr="00E07783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07783" w:rsidRPr="00E07783" w:rsidRDefault="00E07783" w:rsidP="00E0778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07783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E07783" w:rsidRPr="00E07783" w:rsidRDefault="00E07783" w:rsidP="00E0778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07783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482CBE" w:rsidRPr="004B31E9" w:rsidRDefault="00E07783" w:rsidP="00E0778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07783">
              <w:rPr>
                <w:rFonts w:ascii="Tahoma" w:hAnsi="Tahoma" w:cs="Tahoma"/>
                <w:color w:val="333333"/>
                <w:sz w:val="18"/>
                <w:szCs w:val="18"/>
              </w:rPr>
              <w:t>Služba za razvoj kurikula i udžbenik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848B3">
              <w:rPr>
                <w:rFonts w:ascii="Tahoma" w:hAnsi="Tahoma" w:cs="Tahoma"/>
                <w:color w:val="333333"/>
                <w:sz w:val="20"/>
              </w:rPr>
            </w:r>
            <w:r w:rsidR="00F848B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B3" w:rsidRDefault="00F848B3">
      <w:r>
        <w:separator/>
      </w:r>
    </w:p>
  </w:endnote>
  <w:endnote w:type="continuationSeparator" w:id="0">
    <w:p w:rsidR="00F848B3" w:rsidRDefault="00F8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0778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0778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B3" w:rsidRDefault="00F848B3">
      <w:r>
        <w:separator/>
      </w:r>
    </w:p>
  </w:footnote>
  <w:footnote w:type="continuationSeparator" w:id="0">
    <w:p w:rsidR="00F848B3" w:rsidRDefault="00F8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s1qTTIAYcZjODmRNbsZE8vuh1PnWg5RzpwfqiPzC+jbtMN5CbFqwhkbuuIoiCfHfxQXOPzR2lFbkDuEFmHLA==" w:salt="nHWmBgM+jwDtTFNHpMLi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07783"/>
    <w:rsid w:val="00E24197"/>
    <w:rsid w:val="00E474D2"/>
    <w:rsid w:val="00E53BFB"/>
    <w:rsid w:val="00E66DDB"/>
    <w:rsid w:val="00E704A9"/>
    <w:rsid w:val="00E81702"/>
    <w:rsid w:val="00F40317"/>
    <w:rsid w:val="00F848B3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7CB9-302C-4755-B7A2-9183CD5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8-06-08T06:36:00Z</dcterms:created>
  <dcterms:modified xsi:type="dcterms:W3CDTF">2018-06-08T06:36:00Z</dcterms:modified>
</cp:coreProperties>
</file>